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7E02AD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D79BF" w:rsidR="000D79BF">
        <w:t>Manoel Bezerra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200D4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2362">
        <w:t>22</w:t>
      </w:r>
      <w:r w:rsidRPr="00D9727D" w:rsidR="00682362">
        <w:t xml:space="preserve"> de </w:t>
      </w:r>
      <w:r w:rsidR="00682362">
        <w:t>abril</w:t>
      </w:r>
      <w:r w:rsidRPr="00D9727D" w:rsidR="00682362">
        <w:t xml:space="preserve"> de 202</w:t>
      </w:r>
      <w:r w:rsidR="0068236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83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CAF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82362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88B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44973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3ED0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67C8-166D-47E0-850B-A595B3E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2:00Z</dcterms:created>
  <dcterms:modified xsi:type="dcterms:W3CDTF">2026-04-22T16:21:00Z</dcterms:modified>
</cp:coreProperties>
</file>